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39"/>
        <w:gridCol w:w="511"/>
        <w:gridCol w:w="445"/>
        <w:gridCol w:w="270"/>
        <w:gridCol w:w="1514"/>
        <w:gridCol w:w="804"/>
        <w:gridCol w:w="1721"/>
        <w:gridCol w:w="1286"/>
      </w:tblGrid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 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 8</w:t>
            </w: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B8586D">
              <w:rPr>
                <w:sz w:val="18"/>
                <w:szCs w:val="18"/>
              </w:rPr>
              <w:t>Пестяковского город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поселения " О бюджете Пестяков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городского поселения на 2019 год 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и на плановый период 2020</w:t>
            </w:r>
          </w:p>
          <w:p w:rsidR="00A7521E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и 2021 годов"</w:t>
            </w:r>
          </w:p>
          <w:p w:rsidR="00B8586D" w:rsidRPr="00B8586D" w:rsidRDefault="00F83E78" w:rsidP="00F8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B8586D" w:rsidRPr="00B8586D">
              <w:rPr>
                <w:sz w:val="18"/>
                <w:szCs w:val="18"/>
              </w:rPr>
              <w:t xml:space="preserve"> </w:t>
            </w: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D9409B">
        <w:trPr>
          <w:gridAfter w:val="1"/>
          <w:wAfter w:w="1286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D9409B">
        <w:trPr>
          <w:gridAfter w:val="1"/>
          <w:wAfter w:w="1286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D9409B">
        <w:trPr>
          <w:gridAfter w:val="1"/>
          <w:wAfter w:w="1286" w:type="dxa"/>
          <w:trHeight w:val="720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1808A6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 w:rsidR="009D78CE">
              <w:rPr>
                <w:color w:val="000000"/>
                <w:szCs w:val="28"/>
              </w:rPr>
              <w:t xml:space="preserve">яковского городского </w:t>
            </w:r>
            <w:r>
              <w:rPr>
                <w:color w:val="000000"/>
                <w:szCs w:val="28"/>
              </w:rPr>
              <w:t xml:space="preserve">поселения </w:t>
            </w:r>
            <w:r w:rsidRPr="00B8586D">
              <w:rPr>
                <w:color w:val="000000"/>
                <w:szCs w:val="28"/>
              </w:rPr>
              <w:t>на 2020 год</w:t>
            </w:r>
          </w:p>
        </w:tc>
      </w:tr>
    </w:tbl>
    <w:p w:rsidR="00070BA7" w:rsidRDefault="00A75B5C" w:rsidP="00A75B5C">
      <w:pPr>
        <w:tabs>
          <w:tab w:val="left" w:pos="3765"/>
          <w:tab w:val="center" w:pos="5315"/>
        </w:tabs>
      </w:pPr>
      <w:r>
        <w:tab/>
      </w: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3964"/>
        <w:gridCol w:w="992"/>
        <w:gridCol w:w="900"/>
        <w:gridCol w:w="641"/>
        <w:gridCol w:w="1532"/>
        <w:gridCol w:w="1018"/>
        <w:gridCol w:w="2004"/>
      </w:tblGrid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2020 год</w:t>
            </w:r>
          </w:p>
        </w:tc>
      </w:tr>
      <w:tr w:rsidR="00070BA7" w:rsidRPr="00DB1E4C" w:rsidTr="001D39F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26 197 703,56</w:t>
            </w:r>
          </w:p>
        </w:tc>
      </w:tr>
      <w:tr w:rsidR="00070BA7" w:rsidRPr="00DB1E4C" w:rsidTr="001D39F3">
        <w:trPr>
          <w:trHeight w:val="21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416 109,58</w:t>
            </w:r>
          </w:p>
        </w:tc>
      </w:tr>
      <w:tr w:rsidR="00070BA7" w:rsidRPr="00DB1E4C" w:rsidTr="001D39F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71 646,00</w:t>
            </w:r>
          </w:p>
        </w:tc>
      </w:tr>
      <w:tr w:rsidR="00070BA7" w:rsidRPr="00DB1E4C" w:rsidTr="001D39F3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70BA7" w:rsidRPr="00DB1E4C" w:rsidTr="001D39F3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070BA7" w:rsidRPr="00DB1E4C" w:rsidTr="001D39F3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Проведение выборов в депутаты Совета Пестяковского городского поселения (закупка товаров, работ и услуг для обеспечения </w:t>
            </w:r>
            <w:r w:rsidRPr="00DB1E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2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070BA7" w:rsidRPr="00DB1E4C" w:rsidTr="001D39F3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Резервный фонд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070BA7" w:rsidRPr="00DB1E4C" w:rsidTr="001D39F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91 107,50</w:t>
            </w:r>
          </w:p>
        </w:tc>
      </w:tr>
      <w:tr w:rsidR="00070BA7" w:rsidRPr="00DB1E4C" w:rsidTr="001D39F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 54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070BA7" w:rsidRPr="00DB1E4C" w:rsidTr="001D39F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679,00</w:t>
            </w:r>
          </w:p>
        </w:tc>
      </w:tr>
      <w:tr w:rsidR="00070BA7" w:rsidRPr="00DB1E4C" w:rsidTr="001D39F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5 333,33</w:t>
            </w:r>
          </w:p>
        </w:tc>
      </w:tr>
      <w:tr w:rsidR="00070BA7" w:rsidRPr="00DB1E4C" w:rsidTr="001D39F3">
        <w:trPr>
          <w:trHeight w:val="198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1E4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Ремонт дорог общего пользования Пестяковского городского поселения в рамках средств дорожного фонда (закупка товаров, работ и услуг для обеспечения </w:t>
            </w:r>
            <w:r w:rsidRPr="00DB1E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430 737,75</w:t>
            </w:r>
          </w:p>
        </w:tc>
      </w:tr>
      <w:tr w:rsidR="00070BA7" w:rsidRPr="00DB1E4C" w:rsidTr="001D39F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46 373,37</w:t>
            </w:r>
          </w:p>
        </w:tc>
      </w:tr>
      <w:tr w:rsidR="00070BA7" w:rsidRPr="00DB1E4C" w:rsidTr="001D39F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2 660,00</w:t>
            </w:r>
          </w:p>
        </w:tc>
      </w:tr>
      <w:tr w:rsidR="00070BA7" w:rsidRPr="00DB1E4C" w:rsidTr="001D39F3">
        <w:trPr>
          <w:trHeight w:val="22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DB1E4C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962 700,23</w:t>
            </w:r>
          </w:p>
        </w:tc>
      </w:tr>
      <w:tr w:rsidR="00070BA7" w:rsidRPr="00DB1E4C" w:rsidTr="001D39F3">
        <w:trPr>
          <w:trHeight w:val="56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59 030,00</w:t>
            </w:r>
          </w:p>
        </w:tc>
      </w:tr>
      <w:tr w:rsidR="00070BA7" w:rsidRPr="00DB1E4C" w:rsidTr="001D39F3">
        <w:trPr>
          <w:trHeight w:val="19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452 673,18</w:t>
            </w:r>
          </w:p>
        </w:tc>
      </w:tr>
      <w:tr w:rsidR="00070BA7" w:rsidRPr="00DB1E4C" w:rsidTr="001D39F3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94 140,00</w:t>
            </w:r>
          </w:p>
        </w:tc>
      </w:tr>
      <w:tr w:rsidR="00070BA7" w:rsidRPr="00DB1E4C" w:rsidTr="001D39F3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612,00</w:t>
            </w:r>
          </w:p>
        </w:tc>
      </w:tr>
      <w:tr w:rsidR="00070BA7" w:rsidRPr="00DB1E4C" w:rsidTr="001D39F3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1E4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4 630,03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2 024,32</w:t>
            </w:r>
          </w:p>
        </w:tc>
      </w:tr>
      <w:tr w:rsidR="00070BA7" w:rsidRPr="00DB1E4C" w:rsidTr="001D39F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070BA7" w:rsidRPr="00DB1E4C" w:rsidTr="001D39F3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71 001,00</w:t>
            </w:r>
          </w:p>
        </w:tc>
      </w:tr>
      <w:tr w:rsidR="00070BA7" w:rsidRPr="00DB1E4C" w:rsidTr="001D39F3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16 483,38</w:t>
            </w:r>
          </w:p>
        </w:tc>
      </w:tr>
      <w:tr w:rsidR="00070BA7" w:rsidRPr="00DB1E4C" w:rsidTr="001D39F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рганизация в границах Пестяковского городского поселения теплоснабжения, водоснабжения и водоотведения на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40147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070BA7" w:rsidRPr="00DB1E4C" w:rsidTr="001D39F3">
        <w:trPr>
          <w:trHeight w:val="108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758 612,46</w:t>
            </w:r>
          </w:p>
        </w:tc>
      </w:tr>
      <w:tr w:rsidR="00070BA7" w:rsidRPr="00DB1E4C" w:rsidTr="001D39F3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51 662,72</w:t>
            </w:r>
          </w:p>
        </w:tc>
      </w:tr>
      <w:tr w:rsidR="00070BA7" w:rsidRPr="00DB1E4C" w:rsidTr="001D39F3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680 344,48</w:t>
            </w:r>
          </w:p>
        </w:tc>
      </w:tr>
      <w:tr w:rsidR="00070BA7" w:rsidRPr="00DB1E4C" w:rsidTr="001D39F3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B1E4C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92 907,04</w:t>
            </w:r>
          </w:p>
        </w:tc>
      </w:tr>
      <w:tr w:rsidR="00070BA7" w:rsidRPr="00DB1E4C" w:rsidTr="001D39F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9 145,00</w:t>
            </w:r>
          </w:p>
        </w:tc>
      </w:tr>
      <w:tr w:rsidR="00070BA7" w:rsidRPr="00DB1E4C" w:rsidTr="001D39F3">
        <w:trPr>
          <w:trHeight w:val="109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боты и услуги,</w:t>
            </w:r>
            <w:r>
              <w:rPr>
                <w:color w:val="000000"/>
                <w:sz w:val="24"/>
                <w:szCs w:val="24"/>
              </w:rPr>
              <w:t xml:space="preserve"> связанные с проведением праздни</w:t>
            </w:r>
            <w:r w:rsidRPr="00DB1E4C">
              <w:rPr>
                <w:color w:val="000000"/>
                <w:sz w:val="24"/>
                <w:szCs w:val="24"/>
              </w:rPr>
              <w:t xml:space="preserve">чных мероприятий (закупка товаров, работ и услуг для обеспечения </w:t>
            </w:r>
            <w:r w:rsidRPr="00DB1E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31 428,80</w:t>
            </w:r>
          </w:p>
        </w:tc>
      </w:tr>
      <w:tr w:rsidR="00070BA7" w:rsidRPr="00DB1E4C" w:rsidTr="001D39F3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B1E4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5 364,58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B1E4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 793,84</w:t>
            </w:r>
          </w:p>
        </w:tc>
      </w:tr>
      <w:tr w:rsidR="00070BA7" w:rsidRPr="00DB1E4C" w:rsidTr="001D39F3">
        <w:trPr>
          <w:trHeight w:val="22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 487 116,75</w:t>
            </w:r>
          </w:p>
        </w:tc>
      </w:tr>
      <w:tr w:rsidR="00070BA7" w:rsidRPr="00DB1E4C" w:rsidTr="001D39F3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</w:t>
            </w:r>
            <w:r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DB1E4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 406 710,65</w:t>
            </w:r>
          </w:p>
        </w:tc>
      </w:tr>
      <w:tr w:rsidR="00070BA7" w:rsidRPr="00DB1E4C" w:rsidTr="001D39F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r w:rsidRPr="00DB1E4C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 728,00</w:t>
            </w:r>
          </w:p>
        </w:tc>
      </w:tr>
      <w:tr w:rsidR="00070BA7" w:rsidRPr="00DB1E4C" w:rsidTr="001D39F3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3 700,00</w:t>
            </w:r>
          </w:p>
        </w:tc>
      </w:tr>
      <w:tr w:rsidR="00070BA7" w:rsidRPr="00DB1E4C" w:rsidTr="001D39F3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DB1E4C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Проведение государственной экспертизы проектно-сметной документации на ремонт фасада здания МУ "Пестяковский Дом культуры"(закупка товаров, работ и </w:t>
            </w:r>
            <w:r w:rsidRPr="00DB1E4C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070BA7" w:rsidRPr="00DB1E4C" w:rsidTr="001D39F3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DB1E4C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270 187,00</w:t>
            </w:r>
          </w:p>
        </w:tc>
      </w:tr>
      <w:tr w:rsidR="00070BA7" w:rsidRPr="00DB1E4C" w:rsidTr="001D39F3">
        <w:trPr>
          <w:trHeight w:val="3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1E4C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070BA7" w:rsidRPr="00DB1E4C" w:rsidTr="001D39F3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DB1E4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28 527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Организация массовой работы (проведение конкурсов, праздников, выставок) (закупка товаров, работ и услуг для обеспечения </w:t>
            </w:r>
            <w:r w:rsidRPr="00DB1E4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70BA7" w:rsidRPr="00DB1E4C" w:rsidTr="001D39F3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851 906,16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27 898,44</w:t>
            </w:r>
          </w:p>
        </w:tc>
      </w:tr>
      <w:tr w:rsidR="00070BA7" w:rsidRPr="00DB1E4C" w:rsidTr="001D39F3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B1E4C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015 029,00</w:t>
            </w:r>
          </w:p>
        </w:tc>
      </w:tr>
      <w:tr w:rsidR="00070BA7" w:rsidRPr="00DB1E4C" w:rsidTr="001D39F3">
        <w:trPr>
          <w:trHeight w:val="31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</w:t>
            </w:r>
            <w:r w:rsidRPr="00DB1E4C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14 385,00</w:t>
            </w:r>
          </w:p>
        </w:tc>
      </w:tr>
      <w:tr w:rsidR="00070BA7" w:rsidRPr="00DB1E4C" w:rsidTr="001D39F3">
        <w:trPr>
          <w:trHeight w:val="22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009 543,84</w:t>
            </w:r>
          </w:p>
        </w:tc>
      </w:tr>
      <w:tr w:rsidR="00070BA7" w:rsidRPr="00DB1E4C" w:rsidTr="001D39F3">
        <w:trPr>
          <w:trHeight w:val="13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421 399,80</w:t>
            </w:r>
          </w:p>
        </w:tc>
      </w:tr>
      <w:tr w:rsidR="00070BA7" w:rsidRPr="00DB1E4C" w:rsidTr="001D39F3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70BA7" w:rsidRPr="00DB1E4C" w:rsidTr="001D39F3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9 946,00</w:t>
            </w:r>
          </w:p>
        </w:tc>
      </w:tr>
      <w:tr w:rsidR="00070BA7" w:rsidRPr="00DB1E4C" w:rsidTr="001D39F3">
        <w:trPr>
          <w:trHeight w:val="1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134,00</w:t>
            </w:r>
          </w:p>
        </w:tc>
      </w:tr>
      <w:tr w:rsidR="00070BA7" w:rsidRPr="00DB1E4C" w:rsidTr="001D39F3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B1E4C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18 730,00</w:t>
            </w:r>
          </w:p>
        </w:tc>
      </w:tr>
      <w:tr w:rsidR="00070BA7" w:rsidRPr="00DB1E4C" w:rsidTr="001D39F3">
        <w:trPr>
          <w:trHeight w:val="322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7 651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48 731,16</w:t>
            </w:r>
          </w:p>
        </w:tc>
      </w:tr>
      <w:tr w:rsidR="00070BA7" w:rsidRPr="00DB1E4C" w:rsidTr="001D39F3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DB1E4C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 433,36</w:t>
            </w:r>
          </w:p>
        </w:tc>
      </w:tr>
      <w:tr w:rsidR="00070BA7" w:rsidRPr="00DB1E4C" w:rsidTr="001D39F3">
        <w:trPr>
          <w:trHeight w:val="133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рганизация поздравлений долгожителей юбиляров, уч</w:t>
            </w:r>
            <w:r>
              <w:rPr>
                <w:color w:val="000000"/>
                <w:sz w:val="24"/>
                <w:szCs w:val="24"/>
              </w:rPr>
              <w:t xml:space="preserve">астников ВОВ и тружеников тыла </w:t>
            </w:r>
            <w:r w:rsidRPr="00DB1E4C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96 276,35</w:t>
            </w:r>
          </w:p>
        </w:tc>
      </w:tr>
      <w:tr w:rsidR="00070BA7" w:rsidRPr="00DB1E4C" w:rsidTr="001D39F3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DB1E4C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070BA7" w:rsidRPr="00DB1E4C" w:rsidTr="001D39F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Организация и проведение мероприятий для гра</w:t>
            </w:r>
            <w:r>
              <w:rPr>
                <w:color w:val="000000"/>
                <w:sz w:val="24"/>
                <w:szCs w:val="24"/>
              </w:rPr>
              <w:t xml:space="preserve">ждан пожилого возраста </w:t>
            </w:r>
            <w:r w:rsidRPr="00DB1E4C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77 726,00</w:t>
            </w:r>
          </w:p>
        </w:tc>
      </w:tr>
      <w:tr w:rsidR="00070BA7" w:rsidRPr="00DB1E4C" w:rsidTr="001D39F3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Проведение ремонта жилых помещений и (или) замену (приобретение) бытового и санитарного оборудования в жилых помещениях, занимаемых инвалидам участникам ВОВ 1941-1945 годов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7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0BA7" w:rsidRPr="00DB1E4C" w:rsidTr="001D39F3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BA7" w:rsidRPr="00DB1E4C" w:rsidRDefault="00070BA7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0BA7" w:rsidRPr="00DB1E4C" w:rsidRDefault="00070BA7" w:rsidP="001D39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1E4C">
              <w:rPr>
                <w:b/>
                <w:bCs/>
                <w:color w:val="000000"/>
                <w:sz w:val="24"/>
                <w:szCs w:val="24"/>
              </w:rPr>
              <w:t>26 197 703,56</w:t>
            </w:r>
          </w:p>
        </w:tc>
      </w:tr>
    </w:tbl>
    <w:p w:rsidR="003324C6" w:rsidRDefault="003324C6" w:rsidP="00A75B5C">
      <w:pPr>
        <w:tabs>
          <w:tab w:val="left" w:pos="3765"/>
          <w:tab w:val="center" w:pos="5315"/>
        </w:tabs>
      </w:pPr>
      <w:bookmarkStart w:id="1" w:name="_GoBack"/>
      <w:bookmarkEnd w:id="1"/>
    </w:p>
    <w:sectPr w:rsidR="003324C6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B0" w:rsidRDefault="000964B0" w:rsidP="001F3B6C">
      <w:r>
        <w:separator/>
      </w:r>
    </w:p>
  </w:endnote>
  <w:endnote w:type="continuationSeparator" w:id="0">
    <w:p w:rsidR="000964B0" w:rsidRDefault="000964B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B0" w:rsidRDefault="000964B0" w:rsidP="001F3B6C">
      <w:r>
        <w:separator/>
      </w:r>
    </w:p>
  </w:footnote>
  <w:footnote w:type="continuationSeparator" w:id="0">
    <w:p w:rsidR="000964B0" w:rsidRDefault="000964B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70BA7"/>
    <w:rsid w:val="000964B0"/>
    <w:rsid w:val="0015716D"/>
    <w:rsid w:val="001808A6"/>
    <w:rsid w:val="00192087"/>
    <w:rsid w:val="001F3B6C"/>
    <w:rsid w:val="002075E2"/>
    <w:rsid w:val="00266988"/>
    <w:rsid w:val="00285738"/>
    <w:rsid w:val="002916A5"/>
    <w:rsid w:val="00294C67"/>
    <w:rsid w:val="002D4B18"/>
    <w:rsid w:val="003178D0"/>
    <w:rsid w:val="00327E81"/>
    <w:rsid w:val="0033237D"/>
    <w:rsid w:val="003324C6"/>
    <w:rsid w:val="0033303D"/>
    <w:rsid w:val="0034117B"/>
    <w:rsid w:val="00342471"/>
    <w:rsid w:val="00367922"/>
    <w:rsid w:val="003777FA"/>
    <w:rsid w:val="003A2B42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AE1CDE"/>
    <w:rsid w:val="00AF4C34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CF5901"/>
    <w:rsid w:val="00D1110E"/>
    <w:rsid w:val="00D31897"/>
    <w:rsid w:val="00D55D94"/>
    <w:rsid w:val="00D56DCA"/>
    <w:rsid w:val="00D9409B"/>
    <w:rsid w:val="00DB5F7C"/>
    <w:rsid w:val="00E13B44"/>
    <w:rsid w:val="00E174BA"/>
    <w:rsid w:val="00E539BA"/>
    <w:rsid w:val="00EA1B1A"/>
    <w:rsid w:val="00EB0402"/>
    <w:rsid w:val="00EE172C"/>
    <w:rsid w:val="00F00BF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4281-C603-433C-98A5-8909E85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5</cp:revision>
  <cp:lastPrinted>2019-12-23T06:17:00Z</cp:lastPrinted>
  <dcterms:created xsi:type="dcterms:W3CDTF">2018-11-15T12:48:00Z</dcterms:created>
  <dcterms:modified xsi:type="dcterms:W3CDTF">2020-12-22T05:42:00Z</dcterms:modified>
</cp:coreProperties>
</file>